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宇无痕</w:t>
      </w:r>
    </w:p>
    <w:p>
      <w:r>
        <w:t>作者：新加坡，张露著</w:t>
      </w:r>
    </w:p>
    <w:p>
      <w:r>
        <w:t>出版社：上海:上海人民出版社,2018.08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心宇无痕 评论地址：https://www.jiaokey.com/book/detail/1449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